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3F" w:rsidRPr="00234B3F" w:rsidRDefault="00234B3F" w:rsidP="001C08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34B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Бала құқықтары </w:t>
      </w:r>
      <w:proofErr w:type="spellStart"/>
      <w:r w:rsidRPr="00234B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уралы</w:t>
      </w:r>
      <w:proofErr w:type="spellEnd"/>
      <w:r w:rsidRPr="00234B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Конвенция</w:t>
      </w:r>
    </w:p>
    <w:tbl>
      <w:tblPr>
        <w:tblW w:w="5000" w:type="pct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5"/>
      </w:tblGrid>
      <w:tr w:rsidR="00234B3F" w:rsidRPr="001C084F" w:rsidTr="00234B3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34B3F" w:rsidRPr="001C084F" w:rsidRDefault="00234B3F" w:rsidP="001C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ұқықтар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венция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қсаты: «бала құқығы», «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қығы», «құқық» теминдерінің, балалардың құқықтар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венция ережесінің қабылдаған және оны тү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у үшін жағдайлар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тер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Балалардың құқықтар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венция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ң ақпарат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тыр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гершілікт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мытудағы осы қабылданған халықаралық құжаттың көкейкестігі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іну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ыптастыру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ықпал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Заңды тұ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ыдан өзін қорғай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ғдыларды дамытуға көмектесу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ренинг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с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 Қатысушыларме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с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әне тренингтің мақсаты ме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ім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стыр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Қол соғыңыздар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ерд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.»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зд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үгін жақсы көңіл-күймен және жаң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уға келсеңіздер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м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қығы, он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інд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аның құқықтар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ландырады</w:t>
            </w:r>
            <w:proofErr w:type="spellEnd"/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қықтарын және бала құқықтарын сақтап және құрметтей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ы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ұмыс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еуг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 «Балалық шаққ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рмет көрсету қажет» шағын-дә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қысқа-дәріс материалы қосымша да ұсынылған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 Конвенция ұғымын қалай түсінетіндігі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ттығу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ала құықтар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венция – бұл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т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әлемдегі барлық балаларға қатысты, олардың құқықтар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ыла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Конвенция» сөзі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г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інн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г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т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ісі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ен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діре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ала құқықтар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ҰҰ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с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9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қарашада қабылданды және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қықтары декларация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інд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л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н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ітк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д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піл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ы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ыла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ала құықтар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венция – бұл барлық дүниежүзіндегі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т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піл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ат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алғыз ғана халықаралық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ісі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венцияға тек қан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піл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маға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д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Қ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әне Сомали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Құжат 54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та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ұрады, әрқайсында әртүрлі құқықтар жан-жақты қарастырылған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Қатысушыларға Конвенцияның 4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үсінді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еді: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сітпе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өмір сүру үшін жақсы жағдай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балан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кірі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көзқарасын құрметтеу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әлеуметтік және мәдени, ақыл-ойының, эмоциялық, психологиялық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үшіні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у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лыптастыру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і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к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тысушылар 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 бөлінеді, оларға осы ұғымдарды талқылау ұсынылады (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ы ұсынымдарме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ісем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тылға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кірлер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әлелдеп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д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ітілг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т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ге 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әйкес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ендіг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ысалғ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ітілгендер</w:t>
            </w:r>
            <w:proofErr w:type="spellEnd"/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К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өшпенділер барлық құқықтарғ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г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ұрақтанғыс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мес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ардың өз мәселесі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Қазақстанда нәсілшілдік жоқ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Бізді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ыст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алард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лар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шуд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сөспірімдерді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кірін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лақ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Барлығының өз құқықтарын жүзеге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р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шін мүмкіншіліктері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дей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Қазі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ей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ұрса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т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ығандар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қт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імдіміз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ізді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д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лық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қытты, олард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у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шін барлық жағдай жасалған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Озбырлық көрсету дұрыс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с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зді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д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ғыз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ейшілік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оқ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Ұл мен қызд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сынд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ңдік болу қажет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уыл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Құқық», «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қықтары», «бала құықтары» ұғымдарына ой жүгірту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Тақт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і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ег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қпаратқа қатысушылар осы ұғымдар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з түсініктері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за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 ұстаздар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-жақты түсінік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3. Конвенция баптарын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теулер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әне түсінік беру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сырмалар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ассоциация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әдісі.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зд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ндай түсінік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д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а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н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өздерді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ігенд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лу»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г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лу үшін не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е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жет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даму»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г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му және өсу үшін не қажет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қорғау»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г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ғалу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шін не қажет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қатысу»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г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ғам өмі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е қатысу үшін не қажет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ман қалу құқығы баланың өмір сүруге мұқтаждығы мен оның мұқтаждығы қанағаттандыру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ін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йықты өмір сүру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ы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ыла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дициналық қамтамасыз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үкіншілігі, тамақтану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ім-кешек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панам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мтамасыз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му құқығы оған бә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ре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лаға өз мүмкіншілігін дамытуға қажет барлық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жағдайлар: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қығы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на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ал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әдение, ақпарат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й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індіг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ни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індіг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а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Қорғалу құқығын қажет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рлық-зомбылықтан және қанаудан қоғалу қажет.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кш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өңіл босқын-балалар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сын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орлы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-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мбылық пе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өрген балалардың, әскери дауларға тартылған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ңбекке,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асөспірімдерді жыныстық және нашақорлық қанауда қолданған проблемаларға бөлінген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Қатысу құқығы ел мен қоғам өміріне балан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сен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тысуына мүмкіндік беру.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бітшілік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алыст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ұйымдастыру құқығы, балалардың 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өмі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е қатыст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лар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өтеруге толық құқығы бар.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ет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зеңінде қоғам өмірене толық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сен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тысу үшін мүмкіндік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лы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өмірде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апт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ерд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ші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былдай алуғ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ында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Қатыушылар Конвенциян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тар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өлі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топқа және өз таңдауларын дәлелдеу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ек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ң қатысушылар өз жұмыстарының тұсау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ері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өрсетеді. 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лқылауға арналған сұрақтар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Құқықтард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тастыр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иы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Қалай және 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пт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4 құқық түрі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сынд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ін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ндай айырмашылық бар?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зг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ндай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л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ірл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ңызд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ы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өрінеді?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с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пт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с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пт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ыслға Конвенция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тарына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Құқық теңдігі (2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асыд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ұру құқы (5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туға және сөзін бостандығы (12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ірі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стандығы құқығы (14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лекет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алардың барлық құқықтарын ақорғауғ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піл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уғ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т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заматтық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і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қы (7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алыс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т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ұйымдастыру құқы (15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Қатыгездікпен қарау және зорлы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-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мбылықтан қорғалу құқы (19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аға қосымша мұқтаждық қажет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с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сымша қамқорлық құқығы (23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дициналық көмек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қы (24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к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у құқы (28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уға және бос уақыты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далану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ұқы (31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Қарулы жанжалдарға қатысу құқы (38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«Құқықтық театр»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Қатысушылар топқа бөлінеді. Ә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пқа Конвенциян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птар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зылған парақшалар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ыла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- минут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інд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п қатысушылар баптың мазмұнын талқылап және көрініс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ында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өзсіз), осы бапқа қарс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еті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өрініс көрсету (мүмкін әңгіме құрастыру және оны басқа қатысушыларғ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ы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). Көремендер (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т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не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өз болғандығы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ы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қажет.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ң құқықтардың бұзылу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лес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ы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лқылайды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Мен 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ңды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ншалықты жақс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емі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ла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әзі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неш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ғдайлар оқыймын . Бұн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ін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ылған жағдайды қылмыс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псаңыз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үсті қөтеріңіздер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,себебі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тсаңыздар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е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ылмыс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с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сең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ыл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үсті көтеріңіздерде,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бі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йтсаңыздар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Бір оқуш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қушыға ертең 200-теңге әкеліп бересің,әкелмесең басқаша сөйлесеміз-деп күш көрсетті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Түнгі көшеде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та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қайлап өле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ы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ыр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Мектеп оқушылары жүзім ұрлады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Сыныпт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інш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ан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касы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ы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та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2.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ция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з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шін тренинг тақырыбы маңызд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Конвенцияның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г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тер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?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Құқық», «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апкершілік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ұғымдары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тырасыз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Конвенция біздің заңға жаңа өзгерістер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гіз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әне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зг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ңа ой қалдырды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Бала құқықтарын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венция – әлемдегі балалардың жағдайын жақ</w:t>
            </w:r>
            <w:proofErr w:type="gram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ту</w:t>
            </w:r>
            <w:proofErr w:type="gram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өз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бін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ізді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птеуге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а </w:t>
            </w:r>
            <w:proofErr w:type="spellStart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1C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027763" w:rsidRPr="001C084F" w:rsidRDefault="00027763" w:rsidP="001C084F">
      <w:pPr>
        <w:rPr>
          <w:rFonts w:ascii="Times New Roman" w:hAnsi="Times New Roman" w:cs="Times New Roman"/>
          <w:sz w:val="28"/>
          <w:szCs w:val="28"/>
        </w:rPr>
      </w:pPr>
    </w:p>
    <w:sectPr w:rsidR="00027763" w:rsidRPr="001C084F" w:rsidSect="00027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34B3F"/>
    <w:rsid w:val="00027763"/>
    <w:rsid w:val="001C084F"/>
    <w:rsid w:val="00234B3F"/>
    <w:rsid w:val="00904F46"/>
    <w:rsid w:val="00963A00"/>
    <w:rsid w:val="00BC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4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CCA1-D0A4-43B2-BA20-402CAED8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4</cp:revision>
  <cp:lastPrinted>2016-11-13T14:32:00Z</cp:lastPrinted>
  <dcterms:created xsi:type="dcterms:W3CDTF">2016-11-13T13:48:00Z</dcterms:created>
  <dcterms:modified xsi:type="dcterms:W3CDTF">2017-02-14T09:01:00Z</dcterms:modified>
</cp:coreProperties>
</file>